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637"/>
        <w:gridCol w:w="3969"/>
        <w:gridCol w:w="6008"/>
      </w:tblGrid>
      <w:tr w:rsidR="00DE5F6C" w14:paraId="69ABB23A" w14:textId="77777777" w:rsidTr="00DE5F6C">
        <w:tc>
          <w:tcPr>
            <w:tcW w:w="15614" w:type="dxa"/>
            <w:gridSpan w:val="3"/>
            <w:shd w:val="clear" w:color="auto" w:fill="5F497A" w:themeFill="accent4" w:themeFillShade="BF"/>
          </w:tcPr>
          <w:p w14:paraId="16BCF264" w14:textId="7BD32D0C" w:rsidR="00DE5F6C" w:rsidRPr="00B519D8" w:rsidRDefault="0079048C" w:rsidP="00DE5F6C">
            <w:pPr>
              <w:jc w:val="center"/>
              <w:rPr>
                <w:b/>
                <w:noProof/>
                <w:sz w:val="36"/>
                <w:szCs w:val="36"/>
                <w:lang w:eastAsia="en-GB"/>
              </w:rPr>
            </w:pPr>
            <w:r w:rsidRPr="00B519D8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Year 2</w:t>
            </w:r>
            <w:r w:rsidR="00DE5F6C" w:rsidRPr="00B519D8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Autumn 1 </w:t>
            </w:r>
            <w:r w:rsidR="006378DD" w:rsidRPr="00B519D8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PSHCE</w:t>
            </w:r>
            <w:r w:rsidR="00DE5F6C" w:rsidRPr="00B519D8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– </w:t>
            </w:r>
            <w:r w:rsidR="00672198" w:rsidRPr="00B519D8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Relationships &amp; Family</w:t>
            </w:r>
          </w:p>
        </w:tc>
      </w:tr>
      <w:tr w:rsidR="002C39FE" w14:paraId="31987C24" w14:textId="77777777" w:rsidTr="00D244E9">
        <w:tc>
          <w:tcPr>
            <w:tcW w:w="5637" w:type="dxa"/>
            <w:vMerge w:val="restart"/>
            <w:shd w:val="clear" w:color="auto" w:fill="DBE5F1" w:themeFill="accent1" w:themeFillTint="33"/>
          </w:tcPr>
          <w:p w14:paraId="327A3DF9" w14:textId="4FDAEE67" w:rsidR="00DE5F6C" w:rsidRPr="00B519D8" w:rsidRDefault="00DE5F6C" w:rsidP="0079048C">
            <w:pPr>
              <w:spacing w:before="240"/>
              <w:jc w:val="center"/>
              <w:rPr>
                <w:rFonts w:cs="Arial"/>
                <w:b/>
                <w:sz w:val="28"/>
                <w:u w:val="single"/>
              </w:rPr>
            </w:pPr>
            <w:r w:rsidRPr="00B519D8">
              <w:rPr>
                <w:rFonts w:cs="Arial"/>
                <w:b/>
                <w:sz w:val="28"/>
                <w:u w:val="single"/>
              </w:rPr>
              <w:t xml:space="preserve">Key </w:t>
            </w:r>
            <w:r w:rsidR="00B73458" w:rsidRPr="00B519D8">
              <w:rPr>
                <w:rFonts w:cs="Arial"/>
                <w:b/>
                <w:sz w:val="28"/>
                <w:u w:val="single"/>
              </w:rPr>
              <w:t>information</w:t>
            </w:r>
          </w:p>
          <w:p w14:paraId="3D95409B" w14:textId="77777777" w:rsidR="00C9026A" w:rsidRPr="00A81E25" w:rsidRDefault="00C9026A" w:rsidP="00C9026A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32"/>
              </w:rPr>
            </w:pPr>
            <w:r w:rsidRPr="00A81E25">
              <w:rPr>
                <w:rFonts w:cs="Arial"/>
                <w:sz w:val="32"/>
              </w:rPr>
              <w:t xml:space="preserve">There are different types of relationships. </w:t>
            </w:r>
          </w:p>
          <w:p w14:paraId="21DC55E0" w14:textId="77777777" w:rsidR="00C9026A" w:rsidRPr="00A81E25" w:rsidRDefault="00C9026A" w:rsidP="00C9026A">
            <w:pPr>
              <w:pStyle w:val="ListParagraph"/>
              <w:ind w:left="360"/>
              <w:rPr>
                <w:rFonts w:cs="Arial"/>
                <w:sz w:val="32"/>
              </w:rPr>
            </w:pPr>
          </w:p>
          <w:p w14:paraId="1CD72481" w14:textId="77777777" w:rsidR="00C9026A" w:rsidRDefault="00C9026A" w:rsidP="00C9026A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32"/>
              </w:rPr>
            </w:pPr>
            <w:r w:rsidRPr="00A81E25">
              <w:rPr>
                <w:rFonts w:cs="Arial"/>
                <w:sz w:val="32"/>
              </w:rPr>
              <w:t>Friends are people not in your family who you like to spend time with.</w:t>
            </w:r>
          </w:p>
          <w:p w14:paraId="04A03033" w14:textId="77777777" w:rsidR="00C9026A" w:rsidRPr="00341DC0" w:rsidRDefault="00C9026A" w:rsidP="00C9026A">
            <w:pPr>
              <w:pStyle w:val="ListParagraph"/>
              <w:rPr>
                <w:rFonts w:cs="Arial"/>
                <w:sz w:val="32"/>
              </w:rPr>
            </w:pPr>
          </w:p>
          <w:p w14:paraId="1065C502" w14:textId="77777777" w:rsidR="00C9026A" w:rsidRPr="00A81E25" w:rsidRDefault="00C9026A" w:rsidP="00C9026A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>Sometimes friends fall out and argue, but good friends always make up.</w:t>
            </w:r>
          </w:p>
          <w:p w14:paraId="2B43A536" w14:textId="77777777" w:rsidR="00C9026A" w:rsidRPr="00A81E25" w:rsidRDefault="00C9026A" w:rsidP="00C9026A">
            <w:pPr>
              <w:pStyle w:val="ListParagraph"/>
              <w:ind w:left="360"/>
              <w:rPr>
                <w:rFonts w:cs="Arial"/>
                <w:sz w:val="32"/>
              </w:rPr>
            </w:pPr>
          </w:p>
          <w:p w14:paraId="5D25C708" w14:textId="77777777" w:rsidR="00C9026A" w:rsidRPr="00A81E25" w:rsidRDefault="00C9026A" w:rsidP="00C9026A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32"/>
              </w:rPr>
            </w:pPr>
            <w:r w:rsidRPr="00A81E25">
              <w:rPr>
                <w:rFonts w:cs="Arial"/>
                <w:sz w:val="32"/>
              </w:rPr>
              <w:t>Some families look similar to yours.</w:t>
            </w:r>
          </w:p>
          <w:p w14:paraId="0D516383" w14:textId="77777777" w:rsidR="00C9026A" w:rsidRPr="00A81E25" w:rsidRDefault="00C9026A" w:rsidP="00C9026A">
            <w:pPr>
              <w:rPr>
                <w:rFonts w:cs="Arial"/>
                <w:sz w:val="32"/>
              </w:rPr>
            </w:pPr>
          </w:p>
          <w:p w14:paraId="066357C2" w14:textId="77777777" w:rsidR="00C9026A" w:rsidRPr="00A81E25" w:rsidRDefault="00C9026A" w:rsidP="00C9026A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32"/>
              </w:rPr>
            </w:pPr>
            <w:r w:rsidRPr="00A81E25">
              <w:rPr>
                <w:rFonts w:cs="Arial"/>
                <w:sz w:val="32"/>
              </w:rPr>
              <w:t>Some families look different to yours.</w:t>
            </w:r>
          </w:p>
          <w:p w14:paraId="2C2A65AD" w14:textId="77777777" w:rsidR="00C9026A" w:rsidRPr="00A81E25" w:rsidRDefault="00C9026A" w:rsidP="00C9026A">
            <w:pPr>
              <w:pStyle w:val="ListParagraph"/>
              <w:ind w:left="360"/>
              <w:rPr>
                <w:rFonts w:cs="Arial"/>
                <w:sz w:val="32"/>
              </w:rPr>
            </w:pPr>
          </w:p>
          <w:p w14:paraId="718B5A2A" w14:textId="77777777" w:rsidR="00C9026A" w:rsidRPr="00A81E25" w:rsidRDefault="00C9026A" w:rsidP="00C9026A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32"/>
              </w:rPr>
            </w:pPr>
            <w:r w:rsidRPr="00A81E25">
              <w:rPr>
                <w:rFonts w:cs="Arial"/>
                <w:sz w:val="32"/>
                <w:lang w:val="en-US"/>
              </w:rPr>
              <w:t>Families come in all shapes and sizes.</w:t>
            </w:r>
          </w:p>
          <w:p w14:paraId="0A0EDF91" w14:textId="77777777" w:rsidR="00C9026A" w:rsidRPr="00A81E25" w:rsidRDefault="00C9026A" w:rsidP="00C9026A">
            <w:pPr>
              <w:rPr>
                <w:rFonts w:cs="Arial"/>
                <w:sz w:val="36"/>
              </w:rPr>
            </w:pPr>
          </w:p>
          <w:p w14:paraId="15176B61" w14:textId="4E0EC871" w:rsidR="0079048C" w:rsidRPr="00B519D8" w:rsidRDefault="00C9026A" w:rsidP="00C9026A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8"/>
              </w:rPr>
            </w:pPr>
            <w:r w:rsidRPr="00A81E25">
              <w:rPr>
                <w:rFonts w:cs="Arial"/>
                <w:sz w:val="32"/>
                <w:lang w:val="en-US"/>
              </w:rPr>
              <w:t>Love is what makes families the same</w:t>
            </w:r>
            <w:r w:rsidR="0079048C" w:rsidRPr="00B519D8">
              <w:rPr>
                <w:rFonts w:cs="Arial"/>
                <w:sz w:val="28"/>
                <w:lang w:val="en-US"/>
              </w:rPr>
              <w:t>.</w:t>
            </w:r>
          </w:p>
        </w:tc>
        <w:tc>
          <w:tcPr>
            <w:tcW w:w="9977" w:type="dxa"/>
            <w:gridSpan w:val="2"/>
          </w:tcPr>
          <w:p w14:paraId="50BC62AA" w14:textId="01DEE204" w:rsidR="00DE5F6C" w:rsidRPr="00B519D8" w:rsidRDefault="00B519D8" w:rsidP="00DE5F6C">
            <w:r w:rsidRPr="00B519D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D266F1" wp14:editId="0B7FA62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07315</wp:posOffset>
                      </wp:positionV>
                      <wp:extent cx="2333625" cy="309245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309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21BE7D" w14:textId="13CA90A7" w:rsidR="000C3B03" w:rsidRPr="00B519D8" w:rsidRDefault="009C0FFA">
                                  <w:pPr>
                                    <w:rPr>
                                      <w:szCs w:val="18"/>
                                    </w:rPr>
                                  </w:pPr>
                                  <w:proofErr w:type="gramStart"/>
                                  <w:r w:rsidRPr="00B519D8">
                                    <w:rPr>
                                      <w:szCs w:val="18"/>
                                    </w:rPr>
                                    <w:t>f</w:t>
                                  </w:r>
                                  <w:r w:rsidR="000C3B03" w:rsidRPr="00B519D8">
                                    <w:rPr>
                                      <w:szCs w:val="18"/>
                                    </w:rPr>
                                    <w:t>amily</w:t>
                                  </w:r>
                                  <w:proofErr w:type="gramEnd"/>
                                  <w:r w:rsidRPr="00B519D8">
                                    <w:rPr>
                                      <w:szCs w:val="18"/>
                                    </w:rPr>
                                    <w:t xml:space="preserve"> with one mum and one d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5.1pt;margin-top:8.45pt;width:183.75pt;height: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" filled="f" stroked="f" strokeweight=".5pt">
                      <v:textbox>
                        <w:txbxContent>
                          <w:p w14:paraId="6521BE7D" w14:textId="13CA90A7" w:rsidR="000C3B03" w:rsidRPr="00B519D8" w:rsidRDefault="009C0FFA">
                            <w:pPr>
                              <w:rPr>
                                <w:szCs w:val="18"/>
                              </w:rPr>
                            </w:pPr>
                            <w:proofErr w:type="gramStart"/>
                            <w:r w:rsidRPr="00B519D8">
                              <w:rPr>
                                <w:szCs w:val="18"/>
                              </w:rPr>
                              <w:t>f</w:t>
                            </w:r>
                            <w:r w:rsidR="000C3B03" w:rsidRPr="00B519D8">
                              <w:rPr>
                                <w:szCs w:val="18"/>
                              </w:rPr>
                              <w:t>amily</w:t>
                            </w:r>
                            <w:proofErr w:type="gramEnd"/>
                            <w:r w:rsidRPr="00B519D8">
                              <w:rPr>
                                <w:szCs w:val="18"/>
                              </w:rPr>
                              <w:t xml:space="preserve"> with one mum and one d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048C" w:rsidRPr="00B519D8">
              <w:rPr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501D5B81" wp14:editId="68B0C1A7">
                  <wp:simplePos x="0" y="0"/>
                  <wp:positionH relativeFrom="column">
                    <wp:posOffset>4088130</wp:posOffset>
                  </wp:positionH>
                  <wp:positionV relativeFrom="paragraph">
                    <wp:posOffset>107315</wp:posOffset>
                  </wp:positionV>
                  <wp:extent cx="1958975" cy="1133475"/>
                  <wp:effectExtent l="0" t="0" r="3175" b="9525"/>
                  <wp:wrapSquare wrapText="bothSides"/>
                  <wp:docPr id="5" name="Picture 5" descr="How Families With Two Dads Raise Their Kids - Gay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w Families With Two Dads Raise Their Kids - Gay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975" cy="113347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4E65" w:rsidRPr="00B519D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E70489" wp14:editId="5E916940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105410</wp:posOffset>
                      </wp:positionV>
                      <wp:extent cx="1389529" cy="313765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9529" cy="3137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18A7E6" w14:textId="393F666B" w:rsidR="009C0FFA" w:rsidRPr="00B519D8" w:rsidRDefault="009C0FFA" w:rsidP="009C0FFA">
                                  <w:pPr>
                                    <w:rPr>
                                      <w:szCs w:val="20"/>
                                    </w:rPr>
                                  </w:pPr>
                                  <w:proofErr w:type="gramStart"/>
                                  <w:r w:rsidRPr="00B519D8">
                                    <w:rPr>
                                      <w:szCs w:val="20"/>
                                    </w:rPr>
                                    <w:t>brother</w:t>
                                  </w:r>
                                  <w:proofErr w:type="gramEnd"/>
                                  <w:r w:rsidRPr="00B519D8">
                                    <w:rPr>
                                      <w:szCs w:val="20"/>
                                    </w:rPr>
                                    <w:t xml:space="preserve">    siste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7" type="#_x0000_t202" style="position:absolute;margin-left:202.3pt;margin-top:8.3pt;width:109.4pt;height:2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" filled="f" stroked="f" strokeweight=".5pt">
                      <v:textbox>
                        <w:txbxContent>
                          <w:p w14:paraId="3918A7E6" w14:textId="393F666B" w:rsidR="009C0FFA" w:rsidRPr="00B519D8" w:rsidRDefault="009C0FFA" w:rsidP="009C0FFA">
                            <w:pPr>
                              <w:rPr>
                                <w:szCs w:val="20"/>
                              </w:rPr>
                            </w:pPr>
                            <w:proofErr w:type="gramStart"/>
                            <w:r w:rsidRPr="00B519D8">
                              <w:rPr>
                                <w:szCs w:val="20"/>
                              </w:rPr>
                              <w:t>brother</w:t>
                            </w:r>
                            <w:proofErr w:type="gramEnd"/>
                            <w:r w:rsidRPr="00B519D8">
                              <w:rPr>
                                <w:szCs w:val="20"/>
                              </w:rPr>
                              <w:t xml:space="preserve">    siste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568DB5" w14:textId="27EDE42E" w:rsidR="001C45CD" w:rsidRPr="00B519D8" w:rsidRDefault="001C45CD" w:rsidP="00DE5F6C"/>
          <w:p w14:paraId="0A0B97B8" w14:textId="16B5BFE9" w:rsidR="001C45CD" w:rsidRPr="00B519D8" w:rsidRDefault="001C45CD" w:rsidP="001C45CD">
            <w:r w:rsidRPr="00B519D8">
              <w:fldChar w:fldCharType="begin"/>
            </w:r>
            <w:r w:rsidR="00F03A3C" w:rsidRPr="00B519D8">
              <w:instrText xml:space="preserve"> INCLUDEPICTURE "\\\\10.17.84.11\\var\\folders\\t2\\5kqd7f1x5cb6nnyxn9cx79wr0000gn\\T\\com.microsoft.Word\\WebArchiveCopyPasteTempFiles\\black-family.jpg" \* MERGEFORMAT </w:instrText>
            </w:r>
            <w:r w:rsidRPr="00B519D8">
              <w:fldChar w:fldCharType="separate"/>
            </w:r>
            <w:r w:rsidRPr="00B519D8">
              <w:rPr>
                <w:noProof/>
                <w:lang w:eastAsia="en-GB"/>
              </w:rPr>
              <w:drawing>
                <wp:inline distT="0" distB="0" distL="0" distR="0" wp14:anchorId="0BE923B5" wp14:editId="7427CF4B">
                  <wp:extent cx="2128783" cy="1416424"/>
                  <wp:effectExtent l="0" t="0" r="5080" b="6350"/>
                  <wp:docPr id="2" name="Picture 2" descr="black-family - Pennsylvania Children's Trust F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-family - Pennsylvania Children's Trust F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164" cy="1435308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19D8">
              <w:fldChar w:fldCharType="end"/>
            </w:r>
            <w:r w:rsidR="002258FA" w:rsidRPr="00B519D8">
              <w:t xml:space="preserve">          </w:t>
            </w:r>
            <w:r w:rsidR="002258FA" w:rsidRPr="00B519D8">
              <w:fldChar w:fldCharType="begin"/>
            </w:r>
            <w:r w:rsidR="00F03A3C" w:rsidRPr="00B519D8">
              <w:instrText xml:space="preserve"> INCLUDEPICTURE "\\\\10.17.84.11\\var\\folders\\t2\\5kqd7f1x5cb6nnyxn9cx79wr0000gn\\T\\com.microsoft.Word\\WebArchiveCopyPasteTempFiles\\Patient-First-Visit-1.jpg" \* MERGEFORMAT </w:instrText>
            </w:r>
            <w:r w:rsidR="002258FA" w:rsidRPr="00B519D8">
              <w:fldChar w:fldCharType="end"/>
            </w:r>
            <w:r w:rsidR="002258FA" w:rsidRPr="00B519D8">
              <w:t xml:space="preserve">       </w:t>
            </w:r>
            <w:r w:rsidR="002258FA" w:rsidRPr="00B519D8">
              <w:fldChar w:fldCharType="begin"/>
            </w:r>
            <w:r w:rsidR="00F03A3C" w:rsidRPr="00B519D8">
              <w:instrText xml:space="preserve"> INCLUDEPICTURE "\\\\10.17.84.11\\var\\folders\\t2\\5kqd7f1x5cb6nnyxn9cx79wr0000gn\\T\\com.microsoft.Word\\WebArchiveCopyPasteTempFiles\\D145_122_183_1200.jpg" \* MERGEFORMAT </w:instrText>
            </w:r>
            <w:r w:rsidR="002258FA" w:rsidRPr="00B519D8">
              <w:fldChar w:fldCharType="separate"/>
            </w:r>
            <w:r w:rsidR="002258FA" w:rsidRPr="00B519D8">
              <w:rPr>
                <w:noProof/>
                <w:lang w:eastAsia="en-GB"/>
              </w:rPr>
              <w:drawing>
                <wp:inline distT="0" distB="0" distL="0" distR="0" wp14:anchorId="56560C90" wp14:editId="53E4714F">
                  <wp:extent cx="1013012" cy="1334770"/>
                  <wp:effectExtent l="0" t="0" r="3175" b="0"/>
                  <wp:docPr id="7" name="Picture 7" descr="Mixed race brother and sister on beach - Stock Photo - Dissol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ixed race brother and sister on beach - Stock Photo - Dissol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005" cy="135189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58FA" w:rsidRPr="00B519D8">
              <w:fldChar w:fldCharType="end"/>
            </w:r>
          </w:p>
          <w:p w14:paraId="6975C51C" w14:textId="4BBAEADB" w:rsidR="002258FA" w:rsidRPr="00B519D8" w:rsidRDefault="0079048C" w:rsidP="001C45CD">
            <w:r w:rsidRPr="00B519D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23D2D27" wp14:editId="62D5666E">
                      <wp:simplePos x="0" y="0"/>
                      <wp:positionH relativeFrom="column">
                        <wp:posOffset>2664460</wp:posOffset>
                      </wp:positionH>
                      <wp:positionV relativeFrom="paragraph">
                        <wp:posOffset>146685</wp:posOffset>
                      </wp:positionV>
                      <wp:extent cx="2195830" cy="31369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583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DD9643" w14:textId="087D9143" w:rsidR="0079048C" w:rsidRPr="00B519D8" w:rsidRDefault="0079048C" w:rsidP="0079048C">
                                  <w:pPr>
                                    <w:rPr>
                                      <w:szCs w:val="16"/>
                                    </w:rPr>
                                  </w:pPr>
                                  <w:proofErr w:type="gramStart"/>
                                  <w:r w:rsidRPr="00B519D8">
                                    <w:rPr>
                                      <w:szCs w:val="16"/>
                                    </w:rPr>
                                    <w:t>big</w:t>
                                  </w:r>
                                  <w:proofErr w:type="gramEnd"/>
                                  <w:r w:rsidRPr="00B519D8">
                                    <w:rPr>
                                      <w:szCs w:val="16"/>
                                    </w:rPr>
                                    <w:t xml:space="preserve"> family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8" type="#_x0000_t202" style="position:absolute;margin-left:209.8pt;margin-top:11.55pt;width:172.9pt;height:24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" filled="f" stroked="f" strokeweight=".5pt">
                      <v:textbox>
                        <w:txbxContent>
                          <w:p w14:paraId="3ADD9643" w14:textId="087D9143" w:rsidR="0079048C" w:rsidRPr="00B519D8" w:rsidRDefault="0079048C" w:rsidP="0079048C">
                            <w:pPr>
                              <w:rPr>
                                <w:szCs w:val="16"/>
                              </w:rPr>
                            </w:pPr>
                            <w:proofErr w:type="gramStart"/>
                            <w:r w:rsidRPr="00B519D8">
                              <w:rPr>
                                <w:szCs w:val="16"/>
                              </w:rPr>
                              <w:t>big</w:t>
                            </w:r>
                            <w:proofErr w:type="gramEnd"/>
                            <w:r w:rsidRPr="00B519D8">
                              <w:rPr>
                                <w:szCs w:val="16"/>
                              </w:rPr>
                              <w:t xml:space="preserve"> famil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19D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D01AB5" wp14:editId="67E42BAE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-8255</wp:posOffset>
                      </wp:positionV>
                      <wp:extent cx="1057275" cy="31369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313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8FBE31" w14:textId="5E0439E0" w:rsidR="0079048C" w:rsidRPr="00B519D8" w:rsidRDefault="0079048C" w:rsidP="0079048C">
                                  <w:pPr>
                                    <w:rPr>
                                      <w:szCs w:val="16"/>
                                    </w:rPr>
                                  </w:pPr>
                                  <w:proofErr w:type="gramStart"/>
                                  <w:r w:rsidRPr="00B519D8">
                                    <w:rPr>
                                      <w:szCs w:val="16"/>
                                    </w:rPr>
                                    <w:t>grandparent</w:t>
                                  </w:r>
                                  <w:proofErr w:type="gramEnd"/>
                                  <w:r w:rsidRPr="00B519D8">
                                    <w:rPr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9" type="#_x0000_t202" style="position:absolute;margin-left:17.4pt;margin-top:-.65pt;width:83.25pt;height:24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" filled="f" stroked="f" strokeweight=".5pt">
                      <v:textbox>
                        <w:txbxContent>
                          <w:p w14:paraId="138FBE31" w14:textId="5E0439E0" w:rsidR="0079048C" w:rsidRPr="00B519D8" w:rsidRDefault="0079048C" w:rsidP="0079048C">
                            <w:pPr>
                              <w:rPr>
                                <w:szCs w:val="16"/>
                              </w:rPr>
                            </w:pPr>
                            <w:proofErr w:type="gramStart"/>
                            <w:r w:rsidRPr="00B519D8">
                              <w:rPr>
                                <w:szCs w:val="16"/>
                              </w:rPr>
                              <w:t>grandparent</w:t>
                            </w:r>
                            <w:proofErr w:type="gramEnd"/>
                            <w:r w:rsidRPr="00B519D8">
                              <w:rPr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19D8">
              <w:rPr>
                <w:noProof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63EAFEB4" wp14:editId="584F4C4A">
                  <wp:simplePos x="0" y="0"/>
                  <wp:positionH relativeFrom="column">
                    <wp:posOffset>4288155</wp:posOffset>
                  </wp:positionH>
                  <wp:positionV relativeFrom="paragraph">
                    <wp:posOffset>-189230</wp:posOffset>
                  </wp:positionV>
                  <wp:extent cx="1409700" cy="1374140"/>
                  <wp:effectExtent l="0" t="0" r="0" b="0"/>
                  <wp:wrapNone/>
                  <wp:docPr id="6" name="Picture 6" descr="Pin on Lesbian ♀+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in on Lesbian ♀+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37414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19D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F698FC" wp14:editId="7CBC28D7">
                      <wp:simplePos x="0" y="0"/>
                      <wp:positionH relativeFrom="column">
                        <wp:posOffset>4188460</wp:posOffset>
                      </wp:positionH>
                      <wp:positionV relativeFrom="paragraph">
                        <wp:posOffset>-502285</wp:posOffset>
                      </wp:positionV>
                      <wp:extent cx="1857375" cy="31369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313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33982D" w14:textId="5D1C0460" w:rsidR="009C0FFA" w:rsidRPr="00B519D8" w:rsidRDefault="009C0FFA" w:rsidP="009C0FFA">
                                  <w:proofErr w:type="gramStart"/>
                                  <w:r w:rsidRPr="00B519D8">
                                    <w:t>family</w:t>
                                  </w:r>
                                  <w:proofErr w:type="gramEnd"/>
                                  <w:r w:rsidRPr="00B519D8">
                                    <w:t xml:space="preserve"> with two da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0" type="#_x0000_t202" style="position:absolute;margin-left:329.8pt;margin-top:-39.55pt;width:146.25pt;height:2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" filled="f" stroked="f" strokeweight=".5pt">
                      <v:textbox>
                        <w:txbxContent>
                          <w:p w14:paraId="1D33982D" w14:textId="5D1C0460" w:rsidR="009C0FFA" w:rsidRPr="00B519D8" w:rsidRDefault="009C0FFA" w:rsidP="009C0FFA">
                            <w:proofErr w:type="gramStart"/>
                            <w:r w:rsidRPr="00B519D8">
                              <w:t>family</w:t>
                            </w:r>
                            <w:proofErr w:type="gramEnd"/>
                            <w:r w:rsidRPr="00B519D8">
                              <w:t xml:space="preserve"> with two da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3E463A" w14:textId="0FA12664" w:rsidR="002258FA" w:rsidRPr="00B519D8" w:rsidRDefault="0079048C" w:rsidP="002258FA">
            <w:r w:rsidRPr="00B519D8">
              <w:rPr>
                <w:noProof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3F4AE92F" wp14:editId="4A0F05F1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71120</wp:posOffset>
                  </wp:positionV>
                  <wp:extent cx="1781175" cy="1187450"/>
                  <wp:effectExtent l="0" t="0" r="9525" b="0"/>
                  <wp:wrapNone/>
                  <wp:docPr id="1" name="Picture 1" descr="What Happens When Grandparents Help Raise 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 Happens When Grandparents Help Raise Child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1874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58FA" w:rsidRPr="00B519D8">
              <w:fldChar w:fldCharType="begin"/>
            </w:r>
            <w:r w:rsidR="00F03A3C" w:rsidRPr="00B519D8">
              <w:instrText xml:space="preserve"> INCLUDEPICTURE "\\\\10.17.84.11\\var\\folders\\t2\\5kqd7f1x5cb6nnyxn9cx79wr0000gn\\T\\com.microsoft.Word\\WebArchiveCopyPasteTempFiles\\gay-dads-facebook.jpg" \* MERGEFORMAT </w:instrText>
            </w:r>
            <w:r w:rsidR="002258FA" w:rsidRPr="00B519D8">
              <w:fldChar w:fldCharType="end"/>
            </w:r>
            <w:r w:rsidR="002258FA" w:rsidRPr="00B519D8">
              <w:t xml:space="preserve">         </w:t>
            </w:r>
            <w:r w:rsidR="002258FA" w:rsidRPr="00B519D8">
              <w:fldChar w:fldCharType="begin"/>
            </w:r>
            <w:r w:rsidR="00F03A3C" w:rsidRPr="00B519D8">
              <w:instrText xml:space="preserve"> INCLUDEPICTURE "\\\\10.17.84.11\\var\\folders\\t2\\5kqd7f1x5cb6nnyxn9cx79wr0000gn\\T\\com.microsoft.Word\\WebArchiveCopyPasteTempFiles\\239427307562b6591722c411706a10a0.jpg" \* MERGEFORMAT </w:instrText>
            </w:r>
            <w:r w:rsidR="002258FA" w:rsidRPr="00B519D8">
              <w:fldChar w:fldCharType="end"/>
            </w:r>
            <w:r w:rsidR="002258FA" w:rsidRPr="00B519D8">
              <w:t xml:space="preserve">     </w:t>
            </w:r>
            <w:r w:rsidR="002258FA" w:rsidRPr="00B519D8">
              <w:fldChar w:fldCharType="begin"/>
            </w:r>
            <w:r w:rsidR="00F03A3C" w:rsidRPr="00B519D8">
              <w:instrText xml:space="preserve"> INCLUDEPICTURE "\\\\10.17.84.11\\var\\folders\\t2\\5kqd7f1x5cb6nnyxn9cx79wr0000gn\\T\\com.microsoft.Word\\WebArchiveCopyPasteTempFiles\\1298ba757b41529025d3fb3ed9d64606.jpg" \* MERGEFORMAT </w:instrText>
            </w:r>
            <w:r w:rsidR="002258FA" w:rsidRPr="00B519D8">
              <w:fldChar w:fldCharType="end"/>
            </w:r>
          </w:p>
          <w:p w14:paraId="753792A6" w14:textId="38FC8D06" w:rsidR="001C45CD" w:rsidRPr="00B519D8" w:rsidRDefault="0079048C" w:rsidP="00DE5F6C">
            <w:r w:rsidRPr="00B519D8">
              <w:rPr>
                <w:noProof/>
                <w:lang w:eastAsia="en-GB"/>
              </w:rPr>
              <w:drawing>
                <wp:anchor distT="0" distB="0" distL="114300" distR="114300" simplePos="0" relativeHeight="251676672" behindDoc="0" locked="0" layoutInCell="1" allowOverlap="1" wp14:anchorId="7B3C0C92" wp14:editId="4A719CEA">
                  <wp:simplePos x="0" y="0"/>
                  <wp:positionH relativeFrom="column">
                    <wp:posOffset>2230755</wp:posOffset>
                  </wp:positionH>
                  <wp:positionV relativeFrom="paragraph">
                    <wp:posOffset>117475</wp:posOffset>
                  </wp:positionV>
                  <wp:extent cx="1943100" cy="971550"/>
                  <wp:effectExtent l="0" t="0" r="0" b="0"/>
                  <wp:wrapNone/>
                  <wp:docPr id="10" name="Picture 10" descr="NHS crisis – the role of the extended family | CMF Blo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HS crisis – the role of the extended family | CMF Blo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9715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01EBC7" w14:textId="5DF2D32D" w:rsidR="0079048C" w:rsidRPr="00B519D8" w:rsidRDefault="0079048C" w:rsidP="00DE5F6C"/>
          <w:p w14:paraId="14BF2CB4" w14:textId="2FAA3B4A" w:rsidR="0079048C" w:rsidRPr="00B519D8" w:rsidRDefault="0079048C" w:rsidP="00DE5F6C"/>
          <w:p w14:paraId="0522AF2A" w14:textId="1B84B790" w:rsidR="0079048C" w:rsidRPr="00B519D8" w:rsidRDefault="0079048C" w:rsidP="00DE5F6C"/>
          <w:p w14:paraId="1EA69376" w14:textId="77777777" w:rsidR="0079048C" w:rsidRPr="00B519D8" w:rsidRDefault="0079048C" w:rsidP="00DE5F6C"/>
          <w:p w14:paraId="7773C7FE" w14:textId="6B2951AD" w:rsidR="0079048C" w:rsidRPr="00B519D8" w:rsidRDefault="0079048C" w:rsidP="00DE5F6C">
            <w:r w:rsidRPr="00B519D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CC8C59" wp14:editId="54F92E03">
                      <wp:simplePos x="0" y="0"/>
                      <wp:positionH relativeFrom="column">
                        <wp:posOffset>4283710</wp:posOffset>
                      </wp:positionH>
                      <wp:positionV relativeFrom="paragraph">
                        <wp:posOffset>27940</wp:posOffset>
                      </wp:positionV>
                      <wp:extent cx="2195830" cy="31369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583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95430F" w14:textId="47FB885F" w:rsidR="009C0FFA" w:rsidRPr="00B519D8" w:rsidRDefault="00904E65" w:rsidP="009C0FFA">
                                  <w:pPr>
                                    <w:rPr>
                                      <w:szCs w:val="16"/>
                                    </w:rPr>
                                  </w:pPr>
                                  <w:proofErr w:type="gramStart"/>
                                  <w:r w:rsidRPr="00B519D8">
                                    <w:rPr>
                                      <w:szCs w:val="16"/>
                                    </w:rPr>
                                    <w:t>f</w:t>
                                  </w:r>
                                  <w:r w:rsidR="009C0FFA" w:rsidRPr="00B519D8">
                                    <w:rPr>
                                      <w:szCs w:val="16"/>
                                    </w:rPr>
                                    <w:t>amily</w:t>
                                  </w:r>
                                  <w:proofErr w:type="gramEnd"/>
                                  <w:r w:rsidR="009C0FFA" w:rsidRPr="00B519D8">
                                    <w:rPr>
                                      <w:szCs w:val="16"/>
                                    </w:rPr>
                                    <w:t xml:space="preserve"> with two mum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1" type="#_x0000_t202" style="position:absolute;margin-left:337.3pt;margin-top:2.2pt;width:172.9pt;height:2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" filled="f" stroked="f" strokeweight=".5pt">
                      <v:textbox>
                        <w:txbxContent>
                          <w:p w14:paraId="7195430F" w14:textId="47FB885F" w:rsidR="009C0FFA" w:rsidRPr="00B519D8" w:rsidRDefault="00904E65" w:rsidP="009C0FFA">
                            <w:pPr>
                              <w:rPr>
                                <w:szCs w:val="16"/>
                              </w:rPr>
                            </w:pPr>
                            <w:proofErr w:type="gramStart"/>
                            <w:r w:rsidRPr="00B519D8">
                              <w:rPr>
                                <w:szCs w:val="16"/>
                              </w:rPr>
                              <w:t>f</w:t>
                            </w:r>
                            <w:r w:rsidR="009C0FFA" w:rsidRPr="00B519D8">
                              <w:rPr>
                                <w:szCs w:val="16"/>
                              </w:rPr>
                              <w:t>amily</w:t>
                            </w:r>
                            <w:proofErr w:type="gramEnd"/>
                            <w:r w:rsidR="009C0FFA" w:rsidRPr="00B519D8">
                              <w:rPr>
                                <w:szCs w:val="16"/>
                              </w:rPr>
                              <w:t xml:space="preserve"> with two mum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7F381D" w14:textId="13768A48" w:rsidR="0079048C" w:rsidRPr="00B519D8" w:rsidRDefault="0079048C" w:rsidP="00DE5F6C"/>
        </w:tc>
      </w:tr>
      <w:tr w:rsidR="002C39FE" w14:paraId="79CEBBA0" w14:textId="77777777" w:rsidTr="006802C6">
        <w:trPr>
          <w:trHeight w:val="2951"/>
        </w:trPr>
        <w:tc>
          <w:tcPr>
            <w:tcW w:w="5637" w:type="dxa"/>
            <w:vMerge/>
            <w:shd w:val="clear" w:color="auto" w:fill="DBE5F1" w:themeFill="accent1" w:themeFillTint="33"/>
          </w:tcPr>
          <w:p w14:paraId="41DF2F1E" w14:textId="77777777" w:rsidR="00DE5F6C" w:rsidRPr="00B519D8" w:rsidRDefault="00DE5F6C" w:rsidP="00DE5F6C"/>
        </w:tc>
        <w:tc>
          <w:tcPr>
            <w:tcW w:w="3969" w:type="dxa"/>
            <w:shd w:val="clear" w:color="auto" w:fill="FDE9D9" w:themeFill="accent6" w:themeFillTint="33"/>
          </w:tcPr>
          <w:p w14:paraId="2A1F7B06" w14:textId="77777777" w:rsidR="00DE5F6C" w:rsidRPr="00B519D8" w:rsidRDefault="00DE5F6C" w:rsidP="00DE5F6C">
            <w:pPr>
              <w:jc w:val="center"/>
              <w:rPr>
                <w:rFonts w:cs="Arial"/>
                <w:b/>
                <w:sz w:val="32"/>
                <w:u w:val="single"/>
              </w:rPr>
            </w:pPr>
            <w:r w:rsidRPr="00B519D8">
              <w:rPr>
                <w:rFonts w:cs="Arial"/>
                <w:b/>
                <w:sz w:val="32"/>
                <w:u w:val="single"/>
              </w:rPr>
              <w:t>Vocabulary</w:t>
            </w:r>
          </w:p>
          <w:p w14:paraId="3CC8CB8C" w14:textId="77777777" w:rsidR="00C9026A" w:rsidRPr="00384BB9" w:rsidRDefault="00C9026A" w:rsidP="00C9026A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szCs w:val="24"/>
                <w:u w:val="single"/>
              </w:rPr>
            </w:pPr>
            <w:r w:rsidRPr="00384BB9">
              <w:rPr>
                <w:rFonts w:cs="Arial"/>
                <w:szCs w:val="24"/>
              </w:rPr>
              <w:t>friend</w:t>
            </w:r>
          </w:p>
          <w:p w14:paraId="7E358C80" w14:textId="77777777" w:rsidR="00C9026A" w:rsidRPr="00384BB9" w:rsidRDefault="00C9026A" w:rsidP="00C9026A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szCs w:val="24"/>
                <w:u w:val="single"/>
              </w:rPr>
            </w:pPr>
            <w:r w:rsidRPr="00384BB9">
              <w:rPr>
                <w:rFonts w:cs="Arial"/>
                <w:szCs w:val="24"/>
              </w:rPr>
              <w:t>fall out</w:t>
            </w:r>
          </w:p>
          <w:p w14:paraId="5315F610" w14:textId="54FACFD9" w:rsidR="00C9026A" w:rsidRPr="00384BB9" w:rsidRDefault="00C9026A" w:rsidP="00C9026A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szCs w:val="24"/>
                <w:u w:val="single"/>
              </w:rPr>
            </w:pPr>
            <w:r w:rsidRPr="00384BB9">
              <w:rPr>
                <w:rFonts w:cs="Arial"/>
                <w:szCs w:val="24"/>
              </w:rPr>
              <w:t>make up</w:t>
            </w:r>
          </w:p>
          <w:p w14:paraId="7E9FEE45" w14:textId="7085DCB9" w:rsidR="00DE5F6C" w:rsidRPr="00384BB9" w:rsidRDefault="00C9026A" w:rsidP="00C9026A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sz w:val="18"/>
                <w:szCs w:val="20"/>
                <w:u w:val="single"/>
              </w:rPr>
            </w:pPr>
            <w:r w:rsidRPr="00384BB9">
              <w:rPr>
                <w:rFonts w:cs="Arial"/>
                <w:szCs w:val="20"/>
              </w:rPr>
              <w:t>family</w:t>
            </w:r>
          </w:p>
          <w:p w14:paraId="5884CFF7" w14:textId="4B6B2F93" w:rsidR="00DE5F6C" w:rsidRPr="00384BB9" w:rsidRDefault="006966BC" w:rsidP="00DE5F6C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sz w:val="18"/>
                <w:szCs w:val="20"/>
                <w:u w:val="single"/>
              </w:rPr>
            </w:pPr>
            <w:r w:rsidRPr="00384BB9">
              <w:rPr>
                <w:rFonts w:cs="Arial"/>
                <w:szCs w:val="20"/>
              </w:rPr>
              <w:t>siblings</w:t>
            </w:r>
          </w:p>
          <w:p w14:paraId="4CE00074" w14:textId="77777777" w:rsidR="00384BB9" w:rsidRPr="00384BB9" w:rsidRDefault="00384BB9" w:rsidP="00DE5F6C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sz w:val="18"/>
                <w:szCs w:val="20"/>
                <w:u w:val="single"/>
              </w:rPr>
            </w:pPr>
            <w:r w:rsidRPr="00384BB9">
              <w:rPr>
                <w:rFonts w:cs="Arial"/>
                <w:szCs w:val="20"/>
              </w:rPr>
              <w:t>brother</w:t>
            </w:r>
          </w:p>
          <w:p w14:paraId="487E4918" w14:textId="7CA156D0" w:rsidR="00384BB9" w:rsidRPr="00384BB9" w:rsidRDefault="00384BB9" w:rsidP="00DE5F6C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sz w:val="18"/>
                <w:szCs w:val="20"/>
                <w:u w:val="single"/>
              </w:rPr>
            </w:pPr>
            <w:r w:rsidRPr="00384BB9">
              <w:rPr>
                <w:rFonts w:cs="Arial"/>
                <w:szCs w:val="20"/>
              </w:rPr>
              <w:t>sister</w:t>
            </w:r>
          </w:p>
          <w:p w14:paraId="7A2B1D27" w14:textId="1EC9C448" w:rsidR="00DE5F6C" w:rsidRPr="00384BB9" w:rsidRDefault="006966BC" w:rsidP="00DE5F6C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sz w:val="18"/>
                <w:szCs w:val="20"/>
                <w:u w:val="single"/>
              </w:rPr>
            </w:pPr>
            <w:r w:rsidRPr="00384BB9">
              <w:rPr>
                <w:rFonts w:cs="Arial"/>
                <w:szCs w:val="20"/>
              </w:rPr>
              <w:t xml:space="preserve">love </w:t>
            </w:r>
          </w:p>
          <w:p w14:paraId="118A8309" w14:textId="0FBBCF31" w:rsidR="0079048C" w:rsidRPr="00384BB9" w:rsidRDefault="006802C6" w:rsidP="0079048C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sz w:val="20"/>
                <w:szCs w:val="20"/>
                <w:u w:val="single"/>
              </w:rPr>
            </w:pPr>
            <w:r w:rsidRPr="00384BB9">
              <w:rPr>
                <w:rFonts w:cs="Arial"/>
                <w:szCs w:val="20"/>
              </w:rPr>
              <w:t>baby</w:t>
            </w:r>
          </w:p>
          <w:p w14:paraId="24F46C08" w14:textId="77777777" w:rsidR="00384BB9" w:rsidRPr="00384BB9" w:rsidRDefault="00384BB9" w:rsidP="0079048C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sz w:val="20"/>
                <w:szCs w:val="20"/>
                <w:u w:val="single"/>
              </w:rPr>
            </w:pPr>
            <w:r w:rsidRPr="00384BB9">
              <w:rPr>
                <w:rFonts w:cs="Arial"/>
                <w:szCs w:val="20"/>
              </w:rPr>
              <w:t>mum</w:t>
            </w:r>
          </w:p>
          <w:p w14:paraId="4FE12B99" w14:textId="50EDC65F" w:rsidR="00384BB9" w:rsidRPr="00384BB9" w:rsidRDefault="00384BB9" w:rsidP="0079048C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sz w:val="20"/>
                <w:szCs w:val="20"/>
                <w:u w:val="single"/>
              </w:rPr>
            </w:pPr>
            <w:r w:rsidRPr="00384BB9">
              <w:rPr>
                <w:rFonts w:cs="Arial"/>
                <w:szCs w:val="20"/>
              </w:rPr>
              <w:t>dad</w:t>
            </w:r>
          </w:p>
          <w:p w14:paraId="740D11F9" w14:textId="52588396" w:rsidR="00C9026A" w:rsidRPr="00384BB9" w:rsidRDefault="00C9026A" w:rsidP="00C9026A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sz w:val="20"/>
                <w:szCs w:val="20"/>
                <w:u w:val="single"/>
              </w:rPr>
            </w:pPr>
            <w:r w:rsidRPr="00384BB9">
              <w:rPr>
                <w:rFonts w:cs="Arial"/>
                <w:szCs w:val="20"/>
              </w:rPr>
              <w:t>parent</w:t>
            </w:r>
          </w:p>
          <w:p w14:paraId="79BD9BC7" w14:textId="4FCDFEEC" w:rsidR="00C9026A" w:rsidRPr="00384BB9" w:rsidRDefault="00C9026A" w:rsidP="00C9026A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sz w:val="20"/>
                <w:szCs w:val="20"/>
                <w:u w:val="single"/>
              </w:rPr>
            </w:pPr>
            <w:r w:rsidRPr="00384BB9">
              <w:rPr>
                <w:rFonts w:cs="Arial"/>
                <w:szCs w:val="20"/>
              </w:rPr>
              <w:t>grandparent</w:t>
            </w:r>
          </w:p>
          <w:p w14:paraId="69059648" w14:textId="77777777" w:rsidR="00C9026A" w:rsidRPr="00384BB9" w:rsidRDefault="00C9026A" w:rsidP="0079048C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sz w:val="20"/>
                <w:szCs w:val="20"/>
                <w:u w:val="single"/>
              </w:rPr>
            </w:pPr>
            <w:r w:rsidRPr="00384BB9">
              <w:rPr>
                <w:rFonts w:cs="Arial"/>
                <w:szCs w:val="20"/>
              </w:rPr>
              <w:t>aunt</w:t>
            </w:r>
          </w:p>
          <w:p w14:paraId="76CDE644" w14:textId="77777777" w:rsidR="00C9026A" w:rsidRPr="00384BB9" w:rsidRDefault="00C9026A" w:rsidP="0079048C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sz w:val="20"/>
                <w:szCs w:val="20"/>
                <w:u w:val="single"/>
              </w:rPr>
            </w:pPr>
            <w:r w:rsidRPr="00384BB9">
              <w:rPr>
                <w:rFonts w:cs="Arial"/>
                <w:szCs w:val="20"/>
              </w:rPr>
              <w:t>uncle</w:t>
            </w:r>
          </w:p>
          <w:p w14:paraId="7281BDAA" w14:textId="49644E52" w:rsidR="00C9026A" w:rsidRPr="00B519D8" w:rsidRDefault="00C9026A" w:rsidP="0079048C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szCs w:val="20"/>
                <w:u w:val="single"/>
              </w:rPr>
            </w:pPr>
            <w:r w:rsidRPr="00384BB9">
              <w:rPr>
                <w:rFonts w:cs="Arial"/>
                <w:szCs w:val="20"/>
              </w:rPr>
              <w:t>cousin</w:t>
            </w:r>
          </w:p>
        </w:tc>
        <w:tc>
          <w:tcPr>
            <w:tcW w:w="6008" w:type="dxa"/>
            <w:shd w:val="clear" w:color="auto" w:fill="EAF1DD" w:themeFill="accent3" w:themeFillTint="33"/>
          </w:tcPr>
          <w:p w14:paraId="19695AD7" w14:textId="49D90537" w:rsidR="00DE5F6C" w:rsidRDefault="002C39FE" w:rsidP="001D2071">
            <w:r>
              <w:rPr>
                <w:noProof/>
                <w:lang w:eastAsia="en-GB"/>
              </w:rPr>
              <w:drawing>
                <wp:inline distT="0" distB="0" distL="0" distR="0" wp14:anchorId="25A9DF01" wp14:editId="365CF4AF">
                  <wp:extent cx="3600967" cy="2524125"/>
                  <wp:effectExtent l="0" t="0" r="0" b="0"/>
                  <wp:docPr id="19" name="Picture 19" descr="A picture containing photo, different, grass, man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creenshot 2020-06-25 at 22.34.05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814" cy="2550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574C37" w14:textId="2FC6E73A" w:rsidR="00603477" w:rsidRDefault="00603477" w:rsidP="006802C6">
      <w:bookmarkStart w:id="0" w:name="_GoBack"/>
      <w:bookmarkEnd w:id="0"/>
    </w:p>
    <w:sectPr w:rsidR="00603477" w:rsidSect="00384BB9">
      <w:pgSz w:w="16838" w:h="11906" w:orient="landscape"/>
      <w:pgMar w:top="720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5BBC"/>
    <w:multiLevelType w:val="hybridMultilevel"/>
    <w:tmpl w:val="8C60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77"/>
    <w:rsid w:val="000875BC"/>
    <w:rsid w:val="000C3B03"/>
    <w:rsid w:val="001610DF"/>
    <w:rsid w:val="001C45CD"/>
    <w:rsid w:val="001D2071"/>
    <w:rsid w:val="002258FA"/>
    <w:rsid w:val="002C39FE"/>
    <w:rsid w:val="00384BB9"/>
    <w:rsid w:val="00603477"/>
    <w:rsid w:val="006378DD"/>
    <w:rsid w:val="00672198"/>
    <w:rsid w:val="006802C6"/>
    <w:rsid w:val="006966BC"/>
    <w:rsid w:val="0079048C"/>
    <w:rsid w:val="00904E65"/>
    <w:rsid w:val="009C0FFA"/>
    <w:rsid w:val="00B519D8"/>
    <w:rsid w:val="00B73458"/>
    <w:rsid w:val="00C52039"/>
    <w:rsid w:val="00C9026A"/>
    <w:rsid w:val="00D244E9"/>
    <w:rsid w:val="00DE5F6C"/>
    <w:rsid w:val="00E90DD6"/>
    <w:rsid w:val="00F0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9C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D20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D2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3DFF-E899-446E-BF00-19827E22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Sarah WitkowskiBaker</cp:lastModifiedBy>
  <cp:revision>5</cp:revision>
  <dcterms:created xsi:type="dcterms:W3CDTF">2023-07-13T11:26:00Z</dcterms:created>
  <dcterms:modified xsi:type="dcterms:W3CDTF">2023-07-13T15:52:00Z</dcterms:modified>
</cp:coreProperties>
</file>